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440A0B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526ECE">
        <w:rPr>
          <w:sz w:val="24"/>
        </w:rPr>
        <w:t>Ezequiel Emídio da Silva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526ECE">
        <w:rPr>
          <w:sz w:val="24"/>
        </w:rPr>
        <w:t xml:space="preserve"> 270</w:t>
      </w:r>
      <w:r w:rsidR="00BF0EF2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1D82630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82D32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26ECE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82D32"/>
    <w:rsid w:val="006A41A3"/>
    <w:rsid w:val="006A7B1F"/>
    <w:rsid w:val="006C2935"/>
    <w:rsid w:val="006C41A4"/>
    <w:rsid w:val="006D1E9A"/>
    <w:rsid w:val="006D1F2F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769B8"/>
    <w:rsid w:val="008A4598"/>
    <w:rsid w:val="008A4739"/>
    <w:rsid w:val="008B01D7"/>
    <w:rsid w:val="008B2115"/>
    <w:rsid w:val="008B47ED"/>
    <w:rsid w:val="008D0AFA"/>
    <w:rsid w:val="008F2EB3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0EF2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04C28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9D62-8F1D-4603-892D-43C4081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16:00Z</dcterms:created>
  <dcterms:modified xsi:type="dcterms:W3CDTF">2025-08-11T15:16:00Z</dcterms:modified>
</cp:coreProperties>
</file>